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E01C7D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6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6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47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0245339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7017A" w:rsidRPr="00E70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600276">
        <w:fldChar w:fldCharType="begin"/>
      </w:r>
      <w:r w:rsidR="00600276" w:rsidRPr="00600276">
        <w:rPr>
          <w:lang w:val="en-US"/>
        </w:rPr>
        <w:instrText xml:space="preserve"> HYPERLINK "mailto:zakupkifund@gmail.com" </w:instrText>
      </w:r>
      <w:r w:rsidR="00600276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600276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600276">
        <w:fldChar w:fldCharType="begin"/>
      </w:r>
      <w:r w:rsidR="00600276" w:rsidRPr="00600276">
        <w:rPr>
          <w:lang w:val="en-US"/>
        </w:rPr>
        <w:instrText xml:space="preserve"> HYPERLINK "mailto:odo@fkr-spb.ru" </w:instrText>
      </w:r>
      <w:r w:rsidR="00600276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600276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052CADD" w:rsidR="00896B80" w:rsidRPr="00E7017A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E7017A" w:rsidRPr="00E7017A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 w:rsidR="00BA1717" w:rsidRPr="00E7017A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2B62E9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4AAC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564AAC">
        <w:rPr>
          <w:rFonts w:ascii="Times New Roman" w:hAnsi="Times New Roman"/>
          <w:bCs/>
          <w:sz w:val="24"/>
        </w:rPr>
        <w:t>июн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64A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64AAC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0DFDAA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564AAC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64AAC">
        <w:rPr>
          <w:rFonts w:ascii="Times New Roman" w:hAnsi="Times New Roman"/>
          <w:bCs/>
          <w:sz w:val="24"/>
        </w:rPr>
        <w:t>ию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564A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64AAC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9D1A0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64A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564AAC">
        <w:rPr>
          <w:rFonts w:ascii="Times New Roman" w:hAnsi="Times New Roman"/>
          <w:bCs/>
          <w:sz w:val="24"/>
        </w:rPr>
        <w:t>ию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700"/>
        <w:gridCol w:w="2419"/>
        <w:gridCol w:w="769"/>
        <w:gridCol w:w="2071"/>
        <w:gridCol w:w="1394"/>
        <w:gridCol w:w="1454"/>
        <w:gridCol w:w="1683"/>
      </w:tblGrid>
      <w:tr w:rsidR="00600276" w:rsidRPr="00564AAC" w14:paraId="66DB2CB9" w14:textId="77777777" w:rsidTr="00885A88">
        <w:trPr>
          <w:trHeight w:val="24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36E155" w14:textId="30AC3710" w:rsidR="00600276" w:rsidRPr="00564AAC" w:rsidRDefault="00600276" w:rsidP="006002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4" w:name="_Hlk512683011"/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2D82" w14:textId="174C30CF" w:rsidR="00600276" w:rsidRPr="00564AAC" w:rsidRDefault="00600276" w:rsidP="006002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D79" w14:textId="53AB2EB9" w:rsidR="00600276" w:rsidRPr="00564AAC" w:rsidRDefault="00600276" w:rsidP="006002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31C" w14:textId="6442D449" w:rsidR="00600276" w:rsidRPr="00564AAC" w:rsidRDefault="00600276" w:rsidP="006002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4F15" w14:textId="39FBBFF3" w:rsidR="00600276" w:rsidRPr="00564AAC" w:rsidRDefault="00600276" w:rsidP="006002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о смете, ру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E29" w14:textId="30B7F031" w:rsidR="00600276" w:rsidRPr="00564AAC" w:rsidRDefault="00600276" w:rsidP="006002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тоимость работ в </w:t>
            </w:r>
            <w:proofErr w:type="spellStart"/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</w:t>
            </w:r>
            <w:proofErr w:type="spellEnd"/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тирном</w:t>
            </w:r>
            <w:proofErr w:type="spellEnd"/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е, руб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7A50" w14:textId="0AB08108" w:rsidR="00600276" w:rsidRPr="00564AAC" w:rsidRDefault="00600276" w:rsidP="006002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84A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564AAC" w:rsidRPr="00564AAC" w14:paraId="0A53E4DA" w14:textId="77777777" w:rsidTr="00564AA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9100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4DAB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ая Красноармейская ул., д.19 литера А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027A74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792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974D" w14:textId="6D2C87A3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37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7F5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37,18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3375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1 687,56</w:t>
            </w:r>
          </w:p>
        </w:tc>
      </w:tr>
      <w:tr w:rsidR="00564AAC" w:rsidRPr="00564AAC" w14:paraId="4B84E8E6" w14:textId="77777777" w:rsidTr="00564AA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2E66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987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я Красноармейская ул., д.10 литера А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BE27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BD67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ED17" w14:textId="572B2B1E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162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892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162,5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7F23D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AAC" w:rsidRPr="00564AAC" w14:paraId="5CBE51DE" w14:textId="77777777" w:rsidTr="00564AA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981F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B91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пр., д.17-19 литера Т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860A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CF21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DFE1" w14:textId="67D0C35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558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219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558,45</w:t>
            </w:r>
            <w:bookmarkStart w:id="5" w:name="_GoBack"/>
            <w:bookmarkEnd w:id="5"/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5090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AAC" w:rsidRPr="00564AAC" w14:paraId="52618082" w14:textId="77777777" w:rsidTr="00564AA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9C46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EF1E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пр., д.40 литера А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0287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9CA76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ED68" w14:textId="6CEC0401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431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6EC4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431,57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E5A0D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AAC" w:rsidRPr="00564AAC" w14:paraId="6665C28E" w14:textId="77777777" w:rsidTr="00564AA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E8A0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D17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истов ул., д.62-64 литера А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59B1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E7D64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57F8" w14:textId="1FD100E1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991,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B7C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991,9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DCE72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AAC" w:rsidRPr="00564AAC" w14:paraId="76745603" w14:textId="77777777" w:rsidTr="00564AA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A4F0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5D8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чечный пер.</w:t>
            </w:r>
            <w:proofErr w:type="gramStart"/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3</w:t>
            </w:r>
            <w:proofErr w:type="gramEnd"/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,Б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9693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367C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E58D" w14:textId="2AC6E24C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970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2D09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970,35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691CE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AAC" w:rsidRPr="00564AAC" w14:paraId="62FA8649" w14:textId="77777777" w:rsidTr="00564AA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8C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A7A1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ая ул., д.23 литера А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C579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A81B4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D2EB" w14:textId="100DC13A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02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7D62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02,27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CBD65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AAC" w:rsidRPr="00564AAC" w14:paraId="7E4D4D42" w14:textId="77777777" w:rsidTr="00564AA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7A02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040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</w:t>
            </w:r>
            <w:proofErr w:type="gramStart"/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ьяческая,  д.6</w:t>
            </w:r>
            <w:proofErr w:type="gramEnd"/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12B5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59DC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17ED" w14:textId="60E03FD5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94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21E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94,24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C0CA1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AAC" w:rsidRPr="00564AAC" w14:paraId="7A91BED0" w14:textId="77777777" w:rsidTr="00564AA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D5D5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C23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а Разина ул., д.15 литера А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2A7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1363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AB2F" w14:textId="3EC9826A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39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0B67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739,10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6CC0" w14:textId="7777777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AAC" w:rsidRPr="00564AAC" w14:paraId="33E6B3F6" w14:textId="77777777" w:rsidTr="00564AAC">
        <w:trPr>
          <w:trHeight w:val="600"/>
        </w:trPr>
        <w:tc>
          <w:tcPr>
            <w:tcW w:w="8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2EE5" w14:textId="098FABFE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14E" w14:textId="64F46DB7" w:rsidR="00564AAC" w:rsidRPr="00564AAC" w:rsidRDefault="00564AAC" w:rsidP="0056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4A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41 687,56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E6502D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D55F2">
        <w:rPr>
          <w:rFonts w:ascii="Times New Roman" w:hAnsi="Times New Roman" w:cs="Times New Roman"/>
          <w:sz w:val="24"/>
          <w:szCs w:val="24"/>
        </w:rPr>
        <w:t>7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8A636C7" w:rsidR="00896B80" w:rsidRDefault="00896B80" w:rsidP="00885E3D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85E3D" w:rsidRPr="00885E3D">
        <w:rPr>
          <w:rFonts w:ascii="Times New Roman" w:hAnsi="Times New Roman"/>
          <w:bCs/>
          <w:sz w:val="24"/>
        </w:rPr>
        <w:t>2 041 687,56</w:t>
      </w:r>
      <w:r w:rsidR="00885E3D">
        <w:rPr>
          <w:rFonts w:ascii="Times New Roman" w:hAnsi="Times New Roman"/>
          <w:bCs/>
          <w:sz w:val="24"/>
        </w:rPr>
        <w:t xml:space="preserve"> </w:t>
      </w:r>
      <w:r w:rsidR="001D397C" w:rsidRPr="00A15169">
        <w:rPr>
          <w:rFonts w:ascii="Times New Roman" w:hAnsi="Times New Roman"/>
          <w:bCs/>
          <w:sz w:val="24"/>
        </w:rPr>
        <w:t>руб. (</w:t>
      </w:r>
      <w:r w:rsidR="00517828">
        <w:rPr>
          <w:rFonts w:ascii="Times New Roman" w:hAnsi="Times New Roman"/>
          <w:bCs/>
          <w:sz w:val="24"/>
        </w:rPr>
        <w:t>Д</w:t>
      </w:r>
      <w:r w:rsidR="00517828" w:rsidRPr="00517828">
        <w:rPr>
          <w:rFonts w:ascii="Times New Roman" w:hAnsi="Times New Roman"/>
          <w:bCs/>
          <w:sz w:val="24"/>
        </w:rPr>
        <w:t>ва миллиона сорок одна тысяча шестьсот восемьдесят семь рублей 5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149DE0F" w:rsidR="005C2741" w:rsidRPr="005C2741" w:rsidRDefault="00896B80" w:rsidP="0051782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17828" w:rsidRPr="00517828">
        <w:rPr>
          <w:rFonts w:ascii="Times New Roman" w:hAnsi="Times New Roman"/>
          <w:sz w:val="24"/>
        </w:rPr>
        <w:t>20</w:t>
      </w:r>
      <w:r w:rsidR="00517828">
        <w:rPr>
          <w:rFonts w:ascii="Times New Roman" w:hAnsi="Times New Roman"/>
          <w:sz w:val="24"/>
        </w:rPr>
        <w:t xml:space="preserve"> </w:t>
      </w:r>
      <w:r w:rsidR="00517828" w:rsidRPr="00517828">
        <w:rPr>
          <w:rFonts w:ascii="Times New Roman" w:hAnsi="Times New Roman"/>
          <w:sz w:val="24"/>
        </w:rPr>
        <w:t>416,8</w:t>
      </w:r>
      <w:r w:rsidR="00517828">
        <w:rPr>
          <w:rFonts w:ascii="Times New Roman" w:hAnsi="Times New Roman"/>
          <w:sz w:val="24"/>
        </w:rPr>
        <w:t xml:space="preserve">8 </w:t>
      </w:r>
      <w:r w:rsidR="001D397C" w:rsidRPr="00A15169">
        <w:rPr>
          <w:rFonts w:ascii="Times New Roman" w:hAnsi="Times New Roman"/>
          <w:sz w:val="24"/>
        </w:rPr>
        <w:t xml:space="preserve">руб. </w:t>
      </w:r>
      <w:r w:rsidR="00517828">
        <w:rPr>
          <w:rFonts w:ascii="Times New Roman" w:hAnsi="Times New Roman"/>
          <w:sz w:val="24"/>
        </w:rPr>
        <w:t>(Д</w:t>
      </w:r>
      <w:r w:rsidR="00517828" w:rsidRPr="00517828">
        <w:rPr>
          <w:rFonts w:ascii="Times New Roman" w:hAnsi="Times New Roman"/>
          <w:sz w:val="24"/>
        </w:rPr>
        <w:t>вадцать тысяч четыреста шестнадцать рублей 88</w:t>
      </w:r>
      <w:r w:rsidR="007F6109">
        <w:rPr>
          <w:rFonts w:ascii="Times New Roman" w:hAnsi="Times New Roman"/>
          <w:sz w:val="24"/>
        </w:rPr>
        <w:t xml:space="preserve"> </w:t>
      </w:r>
      <w:r w:rsidR="001D397C" w:rsidRPr="002910E3">
        <w:rPr>
          <w:rFonts w:ascii="Times New Roman" w:hAnsi="Times New Roman"/>
          <w:sz w:val="24"/>
        </w:rPr>
        <w:t>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3E14FCB" w:rsidR="000053E7" w:rsidRDefault="00896B80" w:rsidP="007F61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7F6109" w:rsidRPr="007F6109">
        <w:rPr>
          <w:rFonts w:ascii="Times New Roman" w:hAnsi="Times New Roman"/>
          <w:sz w:val="24"/>
        </w:rPr>
        <w:t>612</w:t>
      </w:r>
      <w:r w:rsidR="007F6109">
        <w:rPr>
          <w:rFonts w:ascii="Times New Roman" w:hAnsi="Times New Roman"/>
          <w:sz w:val="24"/>
        </w:rPr>
        <w:t xml:space="preserve"> </w:t>
      </w:r>
      <w:r w:rsidR="007F6109" w:rsidRPr="007F6109">
        <w:rPr>
          <w:rFonts w:ascii="Times New Roman" w:hAnsi="Times New Roman"/>
          <w:sz w:val="24"/>
        </w:rPr>
        <w:t>506,2</w:t>
      </w:r>
      <w:r w:rsidR="007F6109">
        <w:rPr>
          <w:rFonts w:ascii="Times New Roman" w:hAnsi="Times New Roman"/>
          <w:sz w:val="24"/>
        </w:rPr>
        <w:t xml:space="preserve">7 </w:t>
      </w:r>
      <w:r w:rsidR="001D397C" w:rsidRPr="00A15169">
        <w:rPr>
          <w:rFonts w:ascii="Times New Roman" w:hAnsi="Times New Roman"/>
          <w:sz w:val="24"/>
        </w:rPr>
        <w:t>руб. (</w:t>
      </w:r>
      <w:r w:rsidR="007F6109">
        <w:rPr>
          <w:rFonts w:ascii="Times New Roman" w:hAnsi="Times New Roman"/>
          <w:sz w:val="24"/>
        </w:rPr>
        <w:t>Ш</w:t>
      </w:r>
      <w:r w:rsidR="007F6109" w:rsidRPr="007F6109">
        <w:rPr>
          <w:rFonts w:ascii="Times New Roman" w:hAnsi="Times New Roman"/>
          <w:sz w:val="24"/>
        </w:rPr>
        <w:t>естьсот двенадцать тысяч пятьсот шесть рублей 27 копеек</w:t>
      </w:r>
      <w:r w:rsidR="0005632B" w:rsidRPr="0005632B">
        <w:rPr>
          <w:rFonts w:ascii="Times New Roman" w:hAnsi="Times New Roman"/>
          <w:sz w:val="24"/>
        </w:rPr>
        <w:t>)</w:t>
      </w:r>
      <w:r w:rsidR="001D397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FCBE" w14:textId="77777777" w:rsidR="00DA558B" w:rsidRDefault="00DA558B" w:rsidP="00C56E38">
      <w:pPr>
        <w:spacing w:before="0"/>
      </w:pPr>
      <w:r>
        <w:separator/>
      </w:r>
    </w:p>
  </w:endnote>
  <w:endnote w:type="continuationSeparator" w:id="0">
    <w:p w14:paraId="26DC1CAF" w14:textId="77777777" w:rsidR="00DA558B" w:rsidRDefault="00DA558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58844A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7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27B1" w14:textId="77777777" w:rsidR="00DA558B" w:rsidRDefault="00DA558B" w:rsidP="00C56E38">
      <w:pPr>
        <w:spacing w:before="0"/>
      </w:pPr>
      <w:r>
        <w:separator/>
      </w:r>
    </w:p>
  </w:footnote>
  <w:footnote w:type="continuationSeparator" w:id="0">
    <w:p w14:paraId="218E7281" w14:textId="77777777" w:rsidR="00DA558B" w:rsidRDefault="00DA558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2388E"/>
    <w:rsid w:val="00166F65"/>
    <w:rsid w:val="00184A64"/>
    <w:rsid w:val="001A5251"/>
    <w:rsid w:val="001D397C"/>
    <w:rsid w:val="001E1979"/>
    <w:rsid w:val="002A5463"/>
    <w:rsid w:val="002A5997"/>
    <w:rsid w:val="002C5EA4"/>
    <w:rsid w:val="002D55F2"/>
    <w:rsid w:val="00300E4C"/>
    <w:rsid w:val="0033643F"/>
    <w:rsid w:val="0039130D"/>
    <w:rsid w:val="003A18C1"/>
    <w:rsid w:val="004439C6"/>
    <w:rsid w:val="004860AC"/>
    <w:rsid w:val="004B3F04"/>
    <w:rsid w:val="004E2457"/>
    <w:rsid w:val="00517828"/>
    <w:rsid w:val="00547D4D"/>
    <w:rsid w:val="00564AAC"/>
    <w:rsid w:val="005C2741"/>
    <w:rsid w:val="00600276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F6109"/>
    <w:rsid w:val="00805B9F"/>
    <w:rsid w:val="008415CC"/>
    <w:rsid w:val="0084349C"/>
    <w:rsid w:val="00885E3D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44F61"/>
    <w:rsid w:val="00C56E38"/>
    <w:rsid w:val="00C82BA3"/>
    <w:rsid w:val="00CD5F83"/>
    <w:rsid w:val="00D01097"/>
    <w:rsid w:val="00D0110B"/>
    <w:rsid w:val="00D11BB7"/>
    <w:rsid w:val="00D24D0D"/>
    <w:rsid w:val="00D904D8"/>
    <w:rsid w:val="00DA558B"/>
    <w:rsid w:val="00DB0BD8"/>
    <w:rsid w:val="00DC441A"/>
    <w:rsid w:val="00DE5667"/>
    <w:rsid w:val="00DE5E39"/>
    <w:rsid w:val="00E50501"/>
    <w:rsid w:val="00E7017A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4C3B-E3A2-431C-AE81-B0A91E65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6</cp:revision>
  <cp:lastPrinted>2018-04-28T10:02:00Z</cp:lastPrinted>
  <dcterms:created xsi:type="dcterms:W3CDTF">2017-09-25T09:19:00Z</dcterms:created>
  <dcterms:modified xsi:type="dcterms:W3CDTF">2018-04-28T10:02:00Z</dcterms:modified>
</cp:coreProperties>
</file>